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BA5C" w14:textId="2B9A71AD"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E846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</w:p>
    <w:p w14:paraId="0F68889B" w14:textId="5A8A1071" w:rsidR="00B66150" w:rsidRDefault="00B66150" w:rsidP="000F6F07">
      <w:pPr>
        <w:ind w:firstLineChars="200" w:firstLine="8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ママと赤ちゃんのびのびスキンシップ</w:t>
      </w:r>
    </w:p>
    <w:p w14:paraId="1BC42DD8" w14:textId="72A3C279" w:rsidR="00353B3C" w:rsidRPr="007239FF" w:rsidRDefault="007239FF" w:rsidP="00B66150">
      <w:pPr>
        <w:ind w:firstLineChars="700" w:firstLine="28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14:paraId="501F89D0" w14:textId="6DFB8923"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7239FF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</w:t>
      </w:r>
      <w:r w:rsidR="00A864C6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7239FF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A864C6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A864C6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7022C8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A864C6">
        <w:rPr>
          <w:rFonts w:ascii="HG丸ｺﾞｼｯｸM-PRO" w:eastAsia="HG丸ｺﾞｼｯｸM-PRO" w:hAnsi="HG丸ｺﾞｼｯｸM-PRO" w:hint="eastAsia"/>
          <w:sz w:val="28"/>
          <w:szCs w:val="28"/>
        </w:rPr>
        <w:t>木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601C984B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6E5499D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3E9E75DE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26BEED94" w14:textId="77777777" w:rsidTr="00E537BE">
        <w:trPr>
          <w:trHeight w:val="830"/>
        </w:trPr>
        <w:tc>
          <w:tcPr>
            <w:tcW w:w="1696" w:type="dxa"/>
            <w:vAlign w:val="center"/>
          </w:tcPr>
          <w:p w14:paraId="440B5C7F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014B2FF7" w14:textId="77777777" w:rsidR="005E2AC5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365EC06" w14:textId="366A0846" w:rsidR="00E537BE" w:rsidRP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母様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子様　　　　　　　　　　　</w:t>
            </w:r>
          </w:p>
          <w:p w14:paraId="02E85985" w14:textId="3546ACF4" w:rsidR="00E537BE" w:rsidRP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5E2AC5" w:rsidRPr="007239FF" w14:paraId="6DBF8BB1" w14:textId="77777777" w:rsidTr="00E537BE">
        <w:trPr>
          <w:trHeight w:val="1411"/>
        </w:trPr>
        <w:tc>
          <w:tcPr>
            <w:tcW w:w="1696" w:type="dxa"/>
            <w:vAlign w:val="center"/>
          </w:tcPr>
          <w:p w14:paraId="05AD0B55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5A9867B6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23CF94EC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90F979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0FC1FC08" w14:textId="77777777" w:rsidTr="00E537BE">
        <w:tc>
          <w:tcPr>
            <w:tcW w:w="1696" w:type="dxa"/>
            <w:vAlign w:val="center"/>
          </w:tcPr>
          <w:p w14:paraId="685F0580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2062F79D" w14:textId="585E5022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4AADA0CD" w14:textId="77777777" w:rsidTr="00E537BE">
        <w:trPr>
          <w:trHeight w:val="858"/>
        </w:trPr>
        <w:tc>
          <w:tcPr>
            <w:tcW w:w="1696" w:type="dxa"/>
            <w:vAlign w:val="center"/>
          </w:tcPr>
          <w:p w14:paraId="1FEE8903" w14:textId="58D9CBBD" w:rsidR="005E2AC5" w:rsidRPr="007239FF" w:rsidRDefault="00E537BE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8231" w:type="dxa"/>
          </w:tcPr>
          <w:p w14:paraId="19002894" w14:textId="77777777" w:rsidR="005E2AC5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D0B0438" w14:textId="154F17AD" w:rsidR="00E537BE" w:rsidRPr="007239FF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母様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子様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月齢　　ヶ月（教室初日での月齢）</w:t>
            </w:r>
          </w:p>
        </w:tc>
      </w:tr>
      <w:tr w:rsidR="00701193" w:rsidRPr="007239FF" w14:paraId="519D776F" w14:textId="77777777" w:rsidTr="00E537BE">
        <w:tc>
          <w:tcPr>
            <w:tcW w:w="1696" w:type="dxa"/>
            <w:vAlign w:val="center"/>
          </w:tcPr>
          <w:p w14:paraId="01FEA4C1" w14:textId="4F7EB1E4" w:rsidR="00701193" w:rsidRPr="00E537BE" w:rsidRDefault="00E537BE" w:rsidP="00E537B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お子様の性別</w:t>
            </w:r>
          </w:p>
        </w:tc>
        <w:tc>
          <w:tcPr>
            <w:tcW w:w="8231" w:type="dxa"/>
          </w:tcPr>
          <w:p w14:paraId="00BC4486" w14:textId="48D44F46" w:rsidR="00701193" w:rsidRPr="007239FF" w:rsidRDefault="00E537BE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86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43C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　　・　　　　女</w:t>
            </w:r>
          </w:p>
        </w:tc>
      </w:tr>
      <w:tr w:rsidR="00172764" w:rsidRPr="007239FF" w14:paraId="47C6DE58" w14:textId="77777777" w:rsidTr="00B709FE">
        <w:tc>
          <w:tcPr>
            <w:tcW w:w="9927" w:type="dxa"/>
            <w:gridSpan w:val="2"/>
            <w:vAlign w:val="center"/>
          </w:tcPr>
          <w:p w14:paraId="1BF09F5E" w14:textId="532587B1" w:rsidR="00172764" w:rsidRDefault="00FD03CE" w:rsidP="00FD03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お子様の当教室への参加経験について　＊〇で囲んでください。</w:t>
            </w:r>
          </w:p>
          <w:p w14:paraId="7C8A99E6" w14:textId="77777777" w:rsidR="00B85F00" w:rsidRDefault="00B85F00" w:rsidP="00B85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D1BE9E" w14:textId="256AF9C2" w:rsidR="00172764" w:rsidRDefault="00FD03CE" w:rsidP="00B85F00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B85F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727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85F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参加経験なし　　　　　・参加経験あり</w:t>
            </w:r>
          </w:p>
          <w:p w14:paraId="7410E8FB" w14:textId="2F71565B" w:rsidR="00172764" w:rsidRPr="00172764" w:rsidRDefault="00172764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</w:p>
        </w:tc>
      </w:tr>
    </w:tbl>
    <w:p w14:paraId="75A88CA1" w14:textId="77777777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5E27F7D2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3E5B0C87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5FC7DB2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026EE9AA" w14:textId="13C27C85"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E537BE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7406C39F" w14:textId="77777777"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28B92B1" w14:textId="0AE67CDA" w:rsidR="009C4EDD" w:rsidRPr="007239FF" w:rsidRDefault="000E7F90" w:rsidP="008B48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申込期限</w:t>
      </w:r>
      <w:r w:rsidR="007239FF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AF788F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239F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F788F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7239FF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AF788F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1F59C6">
        <w:rPr>
          <w:rFonts w:ascii="HG丸ｺﾞｼｯｸM-PRO" w:eastAsia="HG丸ｺﾞｼｯｸM-PRO" w:hAnsi="HG丸ｺﾞｼｯｸM-PRO" w:hint="eastAsia"/>
          <w:sz w:val="24"/>
          <w:szCs w:val="24"/>
        </w:rPr>
        <w:t>）必着でお申込ください。</w:t>
      </w:r>
    </w:p>
    <w:p w14:paraId="7F87584E" w14:textId="77777777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06539789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30101" w14:textId="77777777" w:rsidR="000D1351" w:rsidRDefault="000D1351" w:rsidP="007239FF">
      <w:r>
        <w:separator/>
      </w:r>
    </w:p>
  </w:endnote>
  <w:endnote w:type="continuationSeparator" w:id="0">
    <w:p w14:paraId="7FE9412E" w14:textId="77777777" w:rsidR="000D1351" w:rsidRDefault="000D1351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90529" w14:textId="77777777" w:rsidR="000D1351" w:rsidRDefault="000D1351" w:rsidP="007239FF">
      <w:r>
        <w:separator/>
      </w:r>
    </w:p>
  </w:footnote>
  <w:footnote w:type="continuationSeparator" w:id="0">
    <w:p w14:paraId="468E3844" w14:textId="77777777" w:rsidR="000D1351" w:rsidRDefault="000D1351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43C2B"/>
    <w:rsid w:val="00092960"/>
    <w:rsid w:val="000A0067"/>
    <w:rsid w:val="000D1351"/>
    <w:rsid w:val="000D354C"/>
    <w:rsid w:val="000E7F90"/>
    <w:rsid w:val="000F0E78"/>
    <w:rsid w:val="000F6F07"/>
    <w:rsid w:val="00172764"/>
    <w:rsid w:val="00193738"/>
    <w:rsid w:val="001C3F9E"/>
    <w:rsid w:val="001E4D0F"/>
    <w:rsid w:val="001F59C6"/>
    <w:rsid w:val="00224960"/>
    <w:rsid w:val="00232D00"/>
    <w:rsid w:val="002B7752"/>
    <w:rsid w:val="002E1447"/>
    <w:rsid w:val="00353B3C"/>
    <w:rsid w:val="004028C7"/>
    <w:rsid w:val="00417146"/>
    <w:rsid w:val="004866E3"/>
    <w:rsid w:val="0055292F"/>
    <w:rsid w:val="005837FB"/>
    <w:rsid w:val="005D7A67"/>
    <w:rsid w:val="005E2AC5"/>
    <w:rsid w:val="005F6CE4"/>
    <w:rsid w:val="00680451"/>
    <w:rsid w:val="00701193"/>
    <w:rsid w:val="007022C8"/>
    <w:rsid w:val="007239FF"/>
    <w:rsid w:val="00732283"/>
    <w:rsid w:val="00733B9D"/>
    <w:rsid w:val="00737DCE"/>
    <w:rsid w:val="00774BEA"/>
    <w:rsid w:val="00785767"/>
    <w:rsid w:val="007C32FD"/>
    <w:rsid w:val="008B4828"/>
    <w:rsid w:val="008C451F"/>
    <w:rsid w:val="009A00CD"/>
    <w:rsid w:val="009C4EDD"/>
    <w:rsid w:val="00A71CAF"/>
    <w:rsid w:val="00A864C6"/>
    <w:rsid w:val="00A90CA3"/>
    <w:rsid w:val="00AB2C82"/>
    <w:rsid w:val="00AF0937"/>
    <w:rsid w:val="00AF788F"/>
    <w:rsid w:val="00B3510D"/>
    <w:rsid w:val="00B414CC"/>
    <w:rsid w:val="00B419D0"/>
    <w:rsid w:val="00B608CC"/>
    <w:rsid w:val="00B66150"/>
    <w:rsid w:val="00B81CD3"/>
    <w:rsid w:val="00B85F00"/>
    <w:rsid w:val="00BB75E1"/>
    <w:rsid w:val="00BD24C9"/>
    <w:rsid w:val="00C43A30"/>
    <w:rsid w:val="00D64C3D"/>
    <w:rsid w:val="00D93DFF"/>
    <w:rsid w:val="00DB314C"/>
    <w:rsid w:val="00DE7B88"/>
    <w:rsid w:val="00E179B7"/>
    <w:rsid w:val="00E31F06"/>
    <w:rsid w:val="00E469B7"/>
    <w:rsid w:val="00E537BE"/>
    <w:rsid w:val="00E60CD7"/>
    <w:rsid w:val="00E846B3"/>
    <w:rsid w:val="00F719C7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07F24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DD32-0F51-46CD-9D5C-D32FF2F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12</cp:revision>
  <cp:lastPrinted>2021-03-05T02:08:00Z</cp:lastPrinted>
  <dcterms:created xsi:type="dcterms:W3CDTF">2021-03-01T06:11:00Z</dcterms:created>
  <dcterms:modified xsi:type="dcterms:W3CDTF">2021-03-05T02:37:00Z</dcterms:modified>
</cp:coreProperties>
</file>